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书  第13册  明万历二十三年南监刻清顺裕选修本</w:t>
      </w:r>
    </w:p>
    <w:p>
      <w:r>
        <w:t>作者：（梁）沈钓撰</w:t>
      </w:r>
    </w:p>
    <w:p>
      <w:r>
        <w:t>出版社：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宋书  第13册  明万历二十三年南监刻清顺裕选修本 评论地址：https://www.jiaokey.com/book/detail/14216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